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5636FC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Pr="005636FC" w:rsidRDefault="00940075" w:rsidP="009400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5636FC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 w:rsidRPr="005636FC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ГРИППОМ, </w:t>
            </w:r>
            <w:r w:rsidRPr="005636FC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КОРОНАВИРУСОМ </w:t>
            </w:r>
            <w:r w:rsidR="00A83536" w:rsidRPr="005636FC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И ДРУГИМИ ОРВИ</w:t>
            </w:r>
          </w:p>
          <w:p w:rsidR="00A83536" w:rsidRPr="005636FC" w:rsidRDefault="00A83536" w:rsidP="00940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5636FC" w:rsidTr="00F64E4A">
        <w:trPr>
          <w:trHeight w:val="1249"/>
        </w:trPr>
        <w:tc>
          <w:tcPr>
            <w:tcW w:w="885" w:type="dxa"/>
            <w:vAlign w:val="center"/>
          </w:tcPr>
          <w:p w:rsidR="002F2CE0" w:rsidRPr="005636FC" w:rsidRDefault="00F85924" w:rsidP="00940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636FC"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5636FC" w:rsidRDefault="00940075" w:rsidP="00940075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636F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5636FC" w:rsidTr="00F64E4A">
        <w:trPr>
          <w:trHeight w:hRule="exact" w:val="239"/>
        </w:trPr>
        <w:tc>
          <w:tcPr>
            <w:tcW w:w="885" w:type="dxa"/>
          </w:tcPr>
          <w:p w:rsidR="00F85924" w:rsidRPr="005636FC" w:rsidRDefault="00F85924" w:rsidP="000B0BC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5636FC" w:rsidRDefault="00F85924" w:rsidP="00F8592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940075" w:rsidRPr="005636FC" w:rsidTr="00F64E4A">
        <w:trPr>
          <w:trHeight w:val="1019"/>
        </w:trPr>
        <w:tc>
          <w:tcPr>
            <w:tcW w:w="885" w:type="dxa"/>
            <w:vAlign w:val="center"/>
          </w:tcPr>
          <w:p w:rsidR="00940075" w:rsidRPr="005636FC" w:rsidRDefault="00940075" w:rsidP="00940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636FC"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5636FC" w:rsidRDefault="00940075" w:rsidP="00940075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636F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5636FC" w:rsidTr="00F64E4A">
        <w:trPr>
          <w:trHeight w:hRule="exact" w:val="239"/>
        </w:trPr>
        <w:tc>
          <w:tcPr>
            <w:tcW w:w="885" w:type="dxa"/>
          </w:tcPr>
          <w:p w:rsidR="00F85924" w:rsidRPr="005636FC" w:rsidRDefault="00F85924" w:rsidP="000B0BC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5636FC" w:rsidRDefault="00F85924" w:rsidP="00F8592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940075" w:rsidRPr="005636FC" w:rsidTr="00F64E4A">
        <w:trPr>
          <w:trHeight w:val="510"/>
        </w:trPr>
        <w:tc>
          <w:tcPr>
            <w:tcW w:w="885" w:type="dxa"/>
            <w:vAlign w:val="center"/>
          </w:tcPr>
          <w:p w:rsidR="00940075" w:rsidRPr="005636FC" w:rsidRDefault="00940075" w:rsidP="00940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636FC"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5636FC" w:rsidRDefault="00940075" w:rsidP="00940075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636F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5636FC" w:rsidTr="00F64E4A">
        <w:trPr>
          <w:trHeight w:hRule="exact" w:val="239"/>
        </w:trPr>
        <w:tc>
          <w:tcPr>
            <w:tcW w:w="885" w:type="dxa"/>
          </w:tcPr>
          <w:p w:rsidR="00F85924" w:rsidRPr="005636FC" w:rsidRDefault="00F85924" w:rsidP="000B0BC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5636FC" w:rsidRDefault="00F85924" w:rsidP="00F8592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940075" w:rsidRPr="005636FC" w:rsidTr="00F64E4A">
        <w:trPr>
          <w:trHeight w:val="437"/>
        </w:trPr>
        <w:tc>
          <w:tcPr>
            <w:tcW w:w="885" w:type="dxa"/>
            <w:vAlign w:val="center"/>
          </w:tcPr>
          <w:p w:rsidR="00940075" w:rsidRPr="005636FC" w:rsidRDefault="00940075" w:rsidP="00940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636FC"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5636FC" w:rsidRDefault="00940075" w:rsidP="00940075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636F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ЕСЛИ НА МАСКЕ ЕСТЬ СПЕЦИАЛЬНЫЕ СКЛАДКИ, </w:t>
            </w:r>
            <w:r w:rsidR="005A5750" w:rsidRPr="005636F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–</w:t>
            </w:r>
            <w:r w:rsidRPr="005636F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5636FC" w:rsidTr="00F64E4A">
        <w:trPr>
          <w:trHeight w:hRule="exact" w:val="239"/>
        </w:trPr>
        <w:tc>
          <w:tcPr>
            <w:tcW w:w="885" w:type="dxa"/>
          </w:tcPr>
          <w:p w:rsidR="00F85924" w:rsidRPr="005636FC" w:rsidRDefault="00F85924" w:rsidP="000B0BC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5636FC" w:rsidRDefault="00F85924" w:rsidP="00F8592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940075" w:rsidRPr="005636FC" w:rsidTr="00F64E4A">
        <w:trPr>
          <w:trHeight w:val="437"/>
        </w:trPr>
        <w:tc>
          <w:tcPr>
            <w:tcW w:w="885" w:type="dxa"/>
            <w:vAlign w:val="center"/>
          </w:tcPr>
          <w:p w:rsidR="00940075" w:rsidRPr="005636FC" w:rsidRDefault="00940075" w:rsidP="00940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636FC"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5636FC" w:rsidRDefault="00940075" w:rsidP="00940075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636F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5636FC" w:rsidTr="00F64E4A">
        <w:trPr>
          <w:trHeight w:hRule="exact" w:val="239"/>
        </w:trPr>
        <w:tc>
          <w:tcPr>
            <w:tcW w:w="885" w:type="dxa"/>
          </w:tcPr>
          <w:p w:rsidR="00F85924" w:rsidRPr="005636FC" w:rsidRDefault="00F85924" w:rsidP="000B0BC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5636FC" w:rsidRDefault="00F85924" w:rsidP="00F8592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940075" w:rsidRPr="005636FC" w:rsidTr="00F64E4A">
        <w:trPr>
          <w:trHeight w:val="565"/>
        </w:trPr>
        <w:tc>
          <w:tcPr>
            <w:tcW w:w="885" w:type="dxa"/>
            <w:vAlign w:val="center"/>
          </w:tcPr>
          <w:p w:rsidR="00940075" w:rsidRPr="005636FC" w:rsidRDefault="00940075" w:rsidP="00940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636FC"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5636FC" w:rsidRDefault="00940075" w:rsidP="00940075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636F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5636FC" w:rsidTr="00F64E4A">
        <w:trPr>
          <w:trHeight w:hRule="exact" w:val="239"/>
        </w:trPr>
        <w:tc>
          <w:tcPr>
            <w:tcW w:w="885" w:type="dxa"/>
          </w:tcPr>
          <w:p w:rsidR="00F85924" w:rsidRPr="005636FC" w:rsidRDefault="00F85924" w:rsidP="000B0BC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5636FC" w:rsidRDefault="00F85924" w:rsidP="00F8592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940075" w:rsidRPr="005636FC" w:rsidTr="00F64E4A">
        <w:trPr>
          <w:trHeight w:val="494"/>
        </w:trPr>
        <w:tc>
          <w:tcPr>
            <w:tcW w:w="885" w:type="dxa"/>
            <w:vAlign w:val="center"/>
          </w:tcPr>
          <w:p w:rsidR="00940075" w:rsidRPr="005636FC" w:rsidRDefault="00940075" w:rsidP="00940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636FC"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5636FC" w:rsidRDefault="00940075" w:rsidP="00940075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636F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5636FC" w:rsidTr="00F64E4A">
        <w:trPr>
          <w:trHeight w:hRule="exact" w:val="239"/>
        </w:trPr>
        <w:tc>
          <w:tcPr>
            <w:tcW w:w="885" w:type="dxa"/>
          </w:tcPr>
          <w:p w:rsidR="00F85924" w:rsidRPr="005636FC" w:rsidRDefault="00F85924" w:rsidP="000B0BC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5636FC" w:rsidRDefault="00F85924" w:rsidP="00F8592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940075" w:rsidRPr="005636FC" w:rsidTr="00F64E4A">
        <w:trPr>
          <w:trHeight w:val="166"/>
        </w:trPr>
        <w:tc>
          <w:tcPr>
            <w:tcW w:w="885" w:type="dxa"/>
            <w:vAlign w:val="center"/>
          </w:tcPr>
          <w:p w:rsidR="00940075" w:rsidRPr="005636FC" w:rsidRDefault="00940075" w:rsidP="00940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636FC"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5636FC" w:rsidRDefault="00940075" w:rsidP="00940075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636F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НОСИТЬ МАСКУ НА БЕЗЛЮДНЫХ ОТКРЫТЫХ ПРОСТРАНСТВАХ</w:t>
            </w:r>
            <w:r w:rsidR="005A5750" w:rsidRPr="005636F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– </w:t>
            </w:r>
            <w:r w:rsidRPr="005636F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НЕЦЕЛЕСООБРАЗНО</w:t>
            </w:r>
          </w:p>
        </w:tc>
      </w:tr>
      <w:tr w:rsidR="00F85924" w:rsidRPr="005636FC" w:rsidTr="00F64E4A">
        <w:trPr>
          <w:trHeight w:hRule="exact" w:val="239"/>
        </w:trPr>
        <w:tc>
          <w:tcPr>
            <w:tcW w:w="885" w:type="dxa"/>
          </w:tcPr>
          <w:p w:rsidR="00F85924" w:rsidRPr="005636FC" w:rsidRDefault="00F85924" w:rsidP="000B0BC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5636FC" w:rsidRDefault="00F85924" w:rsidP="00F8592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940075" w:rsidRPr="005636FC" w:rsidTr="00F64E4A">
        <w:trPr>
          <w:trHeight w:val="69"/>
        </w:trPr>
        <w:tc>
          <w:tcPr>
            <w:tcW w:w="885" w:type="dxa"/>
            <w:vAlign w:val="center"/>
          </w:tcPr>
          <w:p w:rsidR="00940075" w:rsidRPr="005636FC" w:rsidRDefault="00940075" w:rsidP="00940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636FC"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5636FC" w:rsidRDefault="00940075" w:rsidP="00940075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636F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5636FC" w:rsidTr="00F64E4A">
        <w:trPr>
          <w:trHeight w:hRule="exact" w:val="239"/>
        </w:trPr>
        <w:tc>
          <w:tcPr>
            <w:tcW w:w="885" w:type="dxa"/>
          </w:tcPr>
          <w:p w:rsidR="00F85924" w:rsidRPr="005636FC" w:rsidRDefault="00F85924" w:rsidP="000B0BC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5636FC" w:rsidRDefault="00F85924" w:rsidP="00F8592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940075" w:rsidRPr="005636FC" w:rsidTr="00F64E4A">
        <w:trPr>
          <w:trHeight w:val="534"/>
        </w:trPr>
        <w:tc>
          <w:tcPr>
            <w:tcW w:w="885" w:type="dxa"/>
            <w:vAlign w:val="center"/>
          </w:tcPr>
          <w:p w:rsidR="00940075" w:rsidRPr="005636FC" w:rsidRDefault="00940075" w:rsidP="00940075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636FC"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5636FC" w:rsidRDefault="00940075" w:rsidP="00940075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636F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 w:rsidRPr="005636F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 w:rsidR="00D9726A" w:rsidRPr="005636F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ИНФЕКЦИИ</w:t>
            </w:r>
          </w:p>
        </w:tc>
      </w:tr>
      <w:tr w:rsidR="00FD4028" w:rsidRPr="005636FC" w:rsidTr="00F64E4A">
        <w:trPr>
          <w:trHeight w:hRule="exact" w:val="239"/>
        </w:trPr>
        <w:tc>
          <w:tcPr>
            <w:tcW w:w="885" w:type="dxa"/>
          </w:tcPr>
          <w:p w:rsidR="00FD4028" w:rsidRPr="005636FC" w:rsidRDefault="00FD4028" w:rsidP="000B0BC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5636FC" w:rsidRDefault="00FD4028" w:rsidP="00F8592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</w:tbl>
    <w:p w:rsidR="00C73B87" w:rsidRPr="005636FC" w:rsidRDefault="00FD4028">
      <w:pPr>
        <w:rPr>
          <w:rFonts w:ascii="Times New Roman" w:hAnsi="Times New Roman" w:cs="Times New Roman"/>
          <w:color w:val="000000" w:themeColor="text1"/>
        </w:rPr>
      </w:pPr>
      <w:r w:rsidRPr="005636FC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C73B87" w:rsidRPr="005636FC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29A" w:rsidRDefault="00C5729A" w:rsidP="00BA2411">
      <w:pPr>
        <w:spacing w:after="0" w:line="240" w:lineRule="auto"/>
      </w:pPr>
      <w:r>
        <w:separator/>
      </w:r>
    </w:p>
  </w:endnote>
  <w:endnote w:type="continuationSeparator" w:id="1">
    <w:p w:rsidR="00C5729A" w:rsidRDefault="00C5729A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29A" w:rsidRDefault="00C5729A" w:rsidP="00BA2411">
      <w:pPr>
        <w:spacing w:after="0" w:line="240" w:lineRule="auto"/>
      </w:pPr>
      <w:r>
        <w:separator/>
      </w:r>
    </w:p>
  </w:footnote>
  <w:footnote w:type="continuationSeparator" w:id="1">
    <w:p w:rsidR="00C5729A" w:rsidRDefault="00C5729A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EF2"/>
    <w:rsid w:val="000B0BC6"/>
    <w:rsid w:val="000E29F6"/>
    <w:rsid w:val="00143EF2"/>
    <w:rsid w:val="00260AD7"/>
    <w:rsid w:val="0029505A"/>
    <w:rsid w:val="00297BED"/>
    <w:rsid w:val="002B028E"/>
    <w:rsid w:val="002C4681"/>
    <w:rsid w:val="002F2CE0"/>
    <w:rsid w:val="003110C7"/>
    <w:rsid w:val="00432DA8"/>
    <w:rsid w:val="004B2684"/>
    <w:rsid w:val="005636FC"/>
    <w:rsid w:val="005A5750"/>
    <w:rsid w:val="0064000D"/>
    <w:rsid w:val="006C2D0F"/>
    <w:rsid w:val="00940075"/>
    <w:rsid w:val="0095269E"/>
    <w:rsid w:val="009C301D"/>
    <w:rsid w:val="009D6054"/>
    <w:rsid w:val="00A21E17"/>
    <w:rsid w:val="00A46E94"/>
    <w:rsid w:val="00A83536"/>
    <w:rsid w:val="00B120E8"/>
    <w:rsid w:val="00BA2411"/>
    <w:rsid w:val="00BB2179"/>
    <w:rsid w:val="00C5729A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A3C7-AC29-4DC3-941D-F740CCF8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Пользователь Windows</cp:lastModifiedBy>
  <cp:revision>5</cp:revision>
  <cp:lastPrinted>2020-01-29T09:09:00Z</cp:lastPrinted>
  <dcterms:created xsi:type="dcterms:W3CDTF">2020-01-31T12:05:00Z</dcterms:created>
  <dcterms:modified xsi:type="dcterms:W3CDTF">2021-07-30T05:01:00Z</dcterms:modified>
</cp:coreProperties>
</file>